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0B7B" w:rsidRPr="00A43DDF" w:rsidRDefault="00990B7B" w:rsidP="00990B7B">
      <w:pPr>
        <w:rPr>
          <w:rFonts w:ascii="Times New Roman" w:hAnsi="Times New Roman" w:cs="Times New Roman"/>
          <w:sz w:val="36"/>
          <w:szCs w:val="36"/>
        </w:rPr>
      </w:pPr>
      <w:r w:rsidRPr="00A43DDF">
        <w:rPr>
          <w:rFonts w:ascii="Times New Roman" w:hAnsi="Times New Roman" w:cs="Times New Roman"/>
          <w:sz w:val="36"/>
          <w:szCs w:val="36"/>
        </w:rPr>
        <w:t xml:space="preserve"> </w:t>
      </w:r>
      <w:r w:rsidR="00755D66" w:rsidRPr="00A43DDF">
        <w:rPr>
          <w:rFonts w:ascii="Times New Roman" w:hAnsi="Times New Roman" w:cs="Times New Roman"/>
          <w:sz w:val="36"/>
          <w:szCs w:val="36"/>
        </w:rPr>
        <w:t>SATISH PRADHAN DNYANASADHANA COLLEGE</w:t>
      </w:r>
      <w:r w:rsidR="00A43DDF">
        <w:rPr>
          <w:rFonts w:ascii="Times New Roman" w:hAnsi="Times New Roman" w:cs="Times New Roman"/>
          <w:sz w:val="36"/>
          <w:szCs w:val="36"/>
        </w:rPr>
        <w:t>, THANE</w:t>
      </w:r>
    </w:p>
    <w:p w:rsidR="00C7259C" w:rsidRPr="00A308D0" w:rsidRDefault="00651652" w:rsidP="00C7259C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4.1.1 </w:t>
      </w:r>
      <w:r w:rsidR="00C7259C" w:rsidRPr="00C7259C">
        <w:rPr>
          <w:rFonts w:ascii="Times New Roman" w:hAnsi="Times New Roman" w:cs="Times New Roman"/>
          <w:sz w:val="36"/>
          <w:szCs w:val="36"/>
          <w:lang w:val="en-US"/>
        </w:rPr>
        <w:t>Infrastructure and Physical Facilities for Teaching-Learning</w:t>
      </w:r>
    </w:p>
    <w:p w:rsidR="00990B7B" w:rsidRPr="00C7259C" w:rsidRDefault="00985E25" w:rsidP="00990B7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66944" behindDoc="0" locked="0" layoutInCell="1" allowOverlap="1" wp14:anchorId="11031A15" wp14:editId="3F0C62A2">
            <wp:simplePos x="0" y="0"/>
            <wp:positionH relativeFrom="margin">
              <wp:posOffset>3102610</wp:posOffset>
            </wp:positionH>
            <wp:positionV relativeFrom="paragraph">
              <wp:posOffset>371475</wp:posOffset>
            </wp:positionV>
            <wp:extent cx="3110230" cy="2303780"/>
            <wp:effectExtent l="0" t="0" r="0" b="127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 w:bidi="mr-IN"/>
        </w:rPr>
        <w:drawing>
          <wp:anchor distT="0" distB="0" distL="114300" distR="114300" simplePos="0" relativeHeight="251658752" behindDoc="0" locked="0" layoutInCell="1" allowOverlap="1" wp14:anchorId="0DA1F0DA" wp14:editId="18A18F7F">
            <wp:simplePos x="0" y="0"/>
            <wp:positionH relativeFrom="column">
              <wp:posOffset>-475615</wp:posOffset>
            </wp:positionH>
            <wp:positionV relativeFrom="paragraph">
              <wp:posOffset>393065</wp:posOffset>
            </wp:positionV>
            <wp:extent cx="3275965" cy="2282190"/>
            <wp:effectExtent l="0" t="0" r="635" b="3810"/>
            <wp:wrapSquare wrapText="bothSides"/>
            <wp:docPr id="203" name="Picture 203" descr="A person giving a presentation to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erson giving a presentation to a group of peop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BF9" w:rsidRDefault="005C0C82" w:rsidP="005C0C82">
      <w:pPr>
        <w:ind w:left="-1418"/>
        <w:rPr>
          <w:rFonts w:ascii="Times New Roman" w:hAnsi="Times New Roman" w:cs="Times New Roman"/>
          <w:noProof/>
          <w:sz w:val="40"/>
          <w:szCs w:val="40"/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t xml:space="preserve"> </w:t>
      </w:r>
      <w:r w:rsidR="005B2F6D">
        <w:rPr>
          <w:rFonts w:ascii="Times New Roman" w:hAnsi="Times New Roman" w:cs="Times New Roman"/>
          <w:noProof/>
          <w:sz w:val="40"/>
          <w:szCs w:val="40"/>
          <w:lang w:eastAsia="en-IN"/>
        </w:rPr>
        <w:t xml:space="preserve">   </w:t>
      </w:r>
    </w:p>
    <w:p w:rsidR="004E5D98" w:rsidRDefault="00985E25" w:rsidP="004E5D98">
      <w:pPr>
        <w:ind w:left="-1418"/>
        <w:rPr>
          <w:rFonts w:ascii="Times New Roman" w:hAnsi="Times New Roman" w:cs="Times New Roman"/>
          <w:noProof/>
          <w:sz w:val="40"/>
          <w:szCs w:val="40"/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t xml:space="preserve">           </w:t>
      </w:r>
    </w:p>
    <w:p w:rsidR="00E44DF9" w:rsidRDefault="003244E0" w:rsidP="00985E25">
      <w:pPr>
        <w:ind w:left="-1418"/>
        <w:rPr>
          <w:rFonts w:ascii="Times New Roman" w:hAnsi="Times New Roman" w:cs="Times New Roman"/>
          <w:noProof/>
          <w:sz w:val="40"/>
          <w:szCs w:val="40"/>
          <w:lang w:eastAsia="en-IN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71040" behindDoc="0" locked="0" layoutInCell="1" allowOverlap="1" wp14:anchorId="75D2A284" wp14:editId="2CB1860F">
            <wp:simplePos x="0" y="0"/>
            <wp:positionH relativeFrom="margin">
              <wp:posOffset>3138795</wp:posOffset>
            </wp:positionH>
            <wp:positionV relativeFrom="paragraph">
              <wp:posOffset>274105</wp:posOffset>
            </wp:positionV>
            <wp:extent cx="3117215" cy="2835910"/>
            <wp:effectExtent l="0" t="0" r="6985" b="2540"/>
            <wp:wrapSquare wrapText="bothSides"/>
            <wp:docPr id="218" name="Picture 218" descr="A room with rows of blue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room with rows of blue chair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 w:bidi="mr-IN"/>
        </w:rPr>
        <w:drawing>
          <wp:anchor distT="0" distB="0" distL="114300" distR="114300" simplePos="0" relativeHeight="251668992" behindDoc="0" locked="0" layoutInCell="1" allowOverlap="1" wp14:anchorId="6FD8590E" wp14:editId="59DD59C2">
            <wp:simplePos x="0" y="0"/>
            <wp:positionH relativeFrom="margin">
              <wp:posOffset>-497205</wp:posOffset>
            </wp:positionH>
            <wp:positionV relativeFrom="paragraph">
              <wp:posOffset>338455</wp:posOffset>
            </wp:positionV>
            <wp:extent cx="3340735" cy="2735580"/>
            <wp:effectExtent l="0" t="0" r="0" b="7620"/>
            <wp:wrapSquare wrapText="bothSides"/>
            <wp:docPr id="204" name="Picture 204" descr="A classroom with desks and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classroom with desks and chair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E25">
        <w:rPr>
          <w:rFonts w:ascii="Times New Roman" w:hAnsi="Times New Roman" w:cs="Times New Roman"/>
          <w:noProof/>
          <w:sz w:val="40"/>
          <w:szCs w:val="40"/>
          <w:lang w:eastAsia="en-IN"/>
        </w:rPr>
        <w:t xml:space="preserve">  </w:t>
      </w:r>
      <w:r>
        <w:rPr>
          <w:rFonts w:ascii="Times New Roman" w:hAnsi="Times New Roman" w:cs="Times New Roman"/>
          <w:noProof/>
          <w:sz w:val="40"/>
          <w:szCs w:val="40"/>
          <w:lang w:eastAsia="en-IN"/>
        </w:rPr>
        <w:t xml:space="preserve">      </w:t>
      </w:r>
    </w:p>
    <w:p w:rsidR="004E5D98" w:rsidRDefault="004E5D98" w:rsidP="00985E25">
      <w:pPr>
        <w:ind w:left="-1418"/>
        <w:rPr>
          <w:rFonts w:ascii="Times New Roman" w:hAnsi="Times New Roman" w:cs="Times New Roman"/>
          <w:noProof/>
          <w:sz w:val="40"/>
          <w:szCs w:val="40"/>
          <w:lang w:eastAsia="en-IN"/>
        </w:rPr>
      </w:pPr>
    </w:p>
    <w:p w:rsidR="008642D9" w:rsidRPr="007B5789" w:rsidRDefault="000773EA" w:rsidP="00985E25">
      <w:pPr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</w:t>
      </w:r>
      <w:r w:rsidR="007B57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. V. ROOM                                                          </w:t>
      </w:r>
    </w:p>
    <w:p w:rsidR="00985E25" w:rsidRDefault="00985E25" w:rsidP="00985E25">
      <w:pPr>
        <w:ind w:left="-1418"/>
        <w:rPr>
          <w:rFonts w:ascii="Times New Roman" w:hAnsi="Times New Roman" w:cs="Times New Roman"/>
          <w:sz w:val="40"/>
          <w:szCs w:val="40"/>
        </w:rPr>
      </w:pPr>
    </w:p>
    <w:p w:rsidR="00306B4C" w:rsidRPr="00306B4C" w:rsidRDefault="00306B4C" w:rsidP="00306B4C">
      <w:pPr>
        <w:tabs>
          <w:tab w:val="left" w:pos="2563"/>
        </w:tabs>
        <w:rPr>
          <w:rFonts w:ascii="Times New Roman" w:hAnsi="Times New Roman" w:cs="Times New Roman"/>
          <w:sz w:val="40"/>
          <w:szCs w:val="40"/>
        </w:rPr>
      </w:pPr>
      <w:r w:rsidRPr="00A43DDF">
        <w:rPr>
          <w:rFonts w:ascii="Times New Roman" w:hAnsi="Times New Roman" w:cs="Times New Roman"/>
          <w:sz w:val="36"/>
          <w:szCs w:val="36"/>
        </w:rPr>
        <w:lastRenderedPageBreak/>
        <w:t>SATISH PRADHAN DNYANASADHANA COLLEGE</w:t>
      </w:r>
      <w:r>
        <w:rPr>
          <w:rFonts w:ascii="Times New Roman" w:hAnsi="Times New Roman" w:cs="Times New Roman"/>
          <w:sz w:val="36"/>
          <w:szCs w:val="36"/>
        </w:rPr>
        <w:t>, THANE</w:t>
      </w:r>
    </w:p>
    <w:p w:rsidR="00306B4C" w:rsidRDefault="00306B4C" w:rsidP="00306B4C">
      <w:pPr>
        <w:ind w:right="-103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1.2 </w:t>
      </w:r>
      <w:r w:rsidRPr="00BE7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Facilities for Cultural Activities, Sports, </w:t>
      </w:r>
      <w:r w:rsidR="00C15D24" w:rsidRPr="00BE7DFF">
        <w:rPr>
          <w:rFonts w:ascii="Times New Roman" w:hAnsi="Times New Roman" w:cs="Times New Roman"/>
          <w:b/>
          <w:sz w:val="28"/>
          <w:szCs w:val="28"/>
          <w:lang w:val="en-US"/>
        </w:rPr>
        <w:t>Games (</w:t>
      </w:r>
      <w:r w:rsidRPr="00BE7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ndoor, Outdoor), </w:t>
      </w:r>
      <w:proofErr w:type="gramStart"/>
      <w:r w:rsidR="00C15D24" w:rsidRPr="00BE7DFF">
        <w:rPr>
          <w:rFonts w:ascii="Times New Roman" w:hAnsi="Times New Roman" w:cs="Times New Roman"/>
          <w:b/>
          <w:sz w:val="28"/>
          <w:szCs w:val="28"/>
          <w:lang w:val="en-US"/>
        </w:rPr>
        <w:t>Gymnasium,</w:t>
      </w:r>
      <w:r w:rsidR="00C15D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BE7D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  <w:r w:rsidRPr="00BE7DFF">
        <w:rPr>
          <w:rFonts w:ascii="Times New Roman" w:hAnsi="Times New Roman" w:cs="Times New Roman"/>
          <w:b/>
          <w:sz w:val="28"/>
          <w:szCs w:val="28"/>
          <w:lang w:val="en-US"/>
        </w:rPr>
        <w:t>Yoga Centre</w:t>
      </w:r>
    </w:p>
    <w:p w:rsidR="00846657" w:rsidRDefault="006E1E18" w:rsidP="00306B4C">
      <w:pPr>
        <w:ind w:right="-103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75136" behindDoc="0" locked="0" layoutInCell="1" allowOverlap="1" wp14:anchorId="46CEF69C" wp14:editId="0CD79285">
            <wp:simplePos x="0" y="0"/>
            <wp:positionH relativeFrom="page">
              <wp:posOffset>3988435</wp:posOffset>
            </wp:positionH>
            <wp:positionV relativeFrom="paragraph">
              <wp:posOffset>454025</wp:posOffset>
            </wp:positionV>
            <wp:extent cx="3246755" cy="2562860"/>
            <wp:effectExtent l="0" t="0" r="0" b="8890"/>
            <wp:wrapSquare wrapText="bothSides"/>
            <wp:docPr id="222" name="Picture 222" descr="A picture containing floor, indoor, table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floor, indoor, table, cluttere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2E1" w:rsidRDefault="006E1E18" w:rsidP="00A012E1">
      <w:pPr>
        <w:ind w:right="-103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73088" behindDoc="0" locked="0" layoutInCell="1" allowOverlap="1" wp14:anchorId="451CB59C" wp14:editId="796FEB79">
            <wp:simplePos x="0" y="0"/>
            <wp:positionH relativeFrom="page">
              <wp:posOffset>395605</wp:posOffset>
            </wp:positionH>
            <wp:positionV relativeFrom="paragraph">
              <wp:posOffset>132080</wp:posOffset>
            </wp:positionV>
            <wp:extent cx="3311525" cy="2562860"/>
            <wp:effectExtent l="0" t="0" r="3175" b="8890"/>
            <wp:wrapSquare wrapText="bothSides"/>
            <wp:docPr id="216" name="Picture 216" descr="A picture containing indoor, ce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indoor, ceil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24A" w:rsidRDefault="004D224A" w:rsidP="004D22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A. V. ROOM                                                          STUDIO</w:t>
      </w:r>
    </w:p>
    <w:p w:rsidR="00642B02" w:rsidRDefault="00642B02" w:rsidP="00A012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B02" w:rsidRDefault="004D224A" w:rsidP="00A012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682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anchor distT="0" distB="0" distL="114300" distR="114300" simplePos="0" relativeHeight="251696640" behindDoc="0" locked="0" layoutInCell="1" allowOverlap="1" wp14:anchorId="77E33C8C" wp14:editId="6396C051">
            <wp:simplePos x="0" y="0"/>
            <wp:positionH relativeFrom="column">
              <wp:posOffset>-467360</wp:posOffset>
            </wp:positionH>
            <wp:positionV relativeFrom="paragraph">
              <wp:posOffset>386080</wp:posOffset>
            </wp:positionV>
            <wp:extent cx="3263265" cy="2647950"/>
            <wp:effectExtent l="0" t="0" r="0" b="0"/>
            <wp:wrapSquare wrapText="bothSides"/>
            <wp:docPr id="1" name="Picture 1" descr="C:\Users\REENA\Desktop\WhatsApp Image 2022-10-21 at 14.50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ENA\Desktop\WhatsApp Image 2022-10-21 at 14.50.0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632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 w:bidi="mr-IN"/>
        </w:rPr>
        <w:drawing>
          <wp:anchor distT="0" distB="0" distL="114300" distR="114300" simplePos="0" relativeHeight="251677184" behindDoc="0" locked="0" layoutInCell="1" allowOverlap="1" wp14:anchorId="2A604BA2" wp14:editId="4B425307">
            <wp:simplePos x="0" y="0"/>
            <wp:positionH relativeFrom="margin">
              <wp:posOffset>3067050</wp:posOffset>
            </wp:positionH>
            <wp:positionV relativeFrom="paragraph">
              <wp:posOffset>376555</wp:posOffset>
            </wp:positionV>
            <wp:extent cx="3238500" cy="2644775"/>
            <wp:effectExtent l="0" t="0" r="0" b="3175"/>
            <wp:wrapSquare wrapText="bothSides"/>
            <wp:docPr id="202" name="Picture 202" descr="A gym with exercise equip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gym with exercise equipmen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24A" w:rsidRDefault="004D224A" w:rsidP="00A012E1">
      <w:pPr>
        <w:tabs>
          <w:tab w:val="left" w:pos="140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A65F8" w:rsidRPr="00DB5E8B" w:rsidRDefault="004D224A" w:rsidP="004D22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24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FA2043">
        <w:rPr>
          <w:rFonts w:ascii="Times New Roman" w:hAnsi="Times New Roman" w:cs="Times New Roman"/>
          <w:b/>
          <w:bCs/>
          <w:sz w:val="28"/>
          <w:szCs w:val="28"/>
        </w:rPr>
        <w:t>P. SAWALRAM</w:t>
      </w:r>
      <w:r w:rsidRPr="00CE24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 w:rsidRPr="00CE24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DB5E8B">
        <w:rPr>
          <w:rFonts w:ascii="Times New Roman" w:hAnsi="Times New Roman" w:cs="Times New Roman"/>
          <w:b/>
          <w:bCs/>
          <w:sz w:val="28"/>
          <w:szCs w:val="28"/>
        </w:rPr>
        <w:t>GYMKHAN</w:t>
      </w:r>
    </w:p>
    <w:p w:rsidR="00642B02" w:rsidRDefault="004D224A" w:rsidP="004D224A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FE6682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A012E1" w:rsidRDefault="00AF5407" w:rsidP="006A65F8">
      <w:pPr>
        <w:tabs>
          <w:tab w:val="left" w:pos="140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83328" behindDoc="0" locked="0" layoutInCell="1" allowOverlap="1" wp14:anchorId="14CF39CC" wp14:editId="6CE8FBA2">
            <wp:simplePos x="0" y="0"/>
            <wp:positionH relativeFrom="page">
              <wp:posOffset>4055110</wp:posOffset>
            </wp:positionH>
            <wp:positionV relativeFrom="paragraph">
              <wp:posOffset>50165</wp:posOffset>
            </wp:positionV>
            <wp:extent cx="3190875" cy="2685415"/>
            <wp:effectExtent l="0" t="0" r="9525" b="635"/>
            <wp:wrapSquare wrapText="bothSides"/>
            <wp:docPr id="223" name="Picture 223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A group of people in a room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 w:bidi="mr-IN"/>
        </w:rPr>
        <w:drawing>
          <wp:anchor distT="0" distB="0" distL="114300" distR="114300" simplePos="0" relativeHeight="251681280" behindDoc="0" locked="0" layoutInCell="1" allowOverlap="1" wp14:anchorId="0D5E1FEA" wp14:editId="6EFB0DDA">
            <wp:simplePos x="0" y="0"/>
            <wp:positionH relativeFrom="margin">
              <wp:posOffset>-533400</wp:posOffset>
            </wp:positionH>
            <wp:positionV relativeFrom="paragraph">
              <wp:posOffset>64770</wp:posOffset>
            </wp:positionV>
            <wp:extent cx="3418840" cy="2640965"/>
            <wp:effectExtent l="0" t="0" r="0" b="6985"/>
            <wp:wrapSquare wrapText="bothSides"/>
            <wp:docPr id="221" name="Picture 221" descr="A group of people working in a factor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A group of people working in a factory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5F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47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C1D39" w:rsidRDefault="003C1D39" w:rsidP="006A65F8">
      <w:pPr>
        <w:tabs>
          <w:tab w:val="left" w:pos="140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</w:p>
    <w:p w:rsidR="003C1D39" w:rsidRPr="00DB5E8B" w:rsidRDefault="003C1D39" w:rsidP="006A65F8">
      <w:pPr>
        <w:tabs>
          <w:tab w:val="left" w:pos="1406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Pr="00DB5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hemistry Laboratory </w:t>
      </w:r>
    </w:p>
    <w:p w:rsidR="003C1D39" w:rsidRDefault="003C1D39" w:rsidP="003C1D39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3C1D39" w:rsidRDefault="00CB29EB" w:rsidP="003C1D39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87424" behindDoc="0" locked="0" layoutInCell="1" allowOverlap="1" wp14:anchorId="114C7BBE" wp14:editId="3E33DD86">
            <wp:simplePos x="0" y="0"/>
            <wp:positionH relativeFrom="page">
              <wp:posOffset>4018773</wp:posOffset>
            </wp:positionH>
            <wp:positionV relativeFrom="paragraph">
              <wp:posOffset>352871</wp:posOffset>
            </wp:positionV>
            <wp:extent cx="3200400" cy="2647315"/>
            <wp:effectExtent l="0" t="0" r="0" b="635"/>
            <wp:wrapSquare wrapText="bothSides"/>
            <wp:docPr id="215" name="Picture 215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group of people in a room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 w:bidi="mr-IN"/>
        </w:rPr>
        <w:drawing>
          <wp:anchor distT="0" distB="0" distL="114300" distR="114300" simplePos="0" relativeHeight="251685376" behindDoc="0" locked="0" layoutInCell="1" allowOverlap="1" wp14:anchorId="6AA8851F" wp14:editId="5E07D917">
            <wp:simplePos x="0" y="0"/>
            <wp:positionH relativeFrom="margin">
              <wp:posOffset>-590114</wp:posOffset>
            </wp:positionH>
            <wp:positionV relativeFrom="paragraph">
              <wp:posOffset>332105</wp:posOffset>
            </wp:positionV>
            <wp:extent cx="3498850" cy="2660650"/>
            <wp:effectExtent l="0" t="0" r="6350" b="6350"/>
            <wp:wrapSquare wrapText="bothSides"/>
            <wp:docPr id="211" name="Picture 211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group of people in a room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D39" w:rsidRDefault="003C1D39" w:rsidP="006A65F8">
      <w:pPr>
        <w:tabs>
          <w:tab w:val="left" w:pos="140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C1D39" w:rsidRDefault="003C1D39" w:rsidP="006A65F8">
      <w:pPr>
        <w:tabs>
          <w:tab w:val="left" w:pos="140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C1D39" w:rsidRPr="00DB5E8B" w:rsidRDefault="007A3165" w:rsidP="003C1D39">
      <w:pPr>
        <w:tabs>
          <w:tab w:val="left" w:pos="342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  <w:r w:rsidR="003C1D39" w:rsidRPr="00DB5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otany </w:t>
      </w:r>
      <w:r w:rsidR="0047215C" w:rsidRPr="00DB5E8B">
        <w:rPr>
          <w:rFonts w:ascii="Times New Roman" w:hAnsi="Times New Roman" w:cs="Times New Roman"/>
          <w:b/>
          <w:bCs/>
          <w:sz w:val="28"/>
          <w:szCs w:val="28"/>
          <w:lang w:val="en-US"/>
        </w:rPr>
        <w:t>Laboratory</w:t>
      </w:r>
    </w:p>
    <w:p w:rsidR="00CB29EB" w:rsidRDefault="00CB29EB" w:rsidP="003C1D39">
      <w:pPr>
        <w:tabs>
          <w:tab w:val="left" w:pos="342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B29EB" w:rsidRDefault="003F5900" w:rsidP="003C1D39">
      <w:pPr>
        <w:tabs>
          <w:tab w:val="left" w:pos="342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89472" behindDoc="0" locked="0" layoutInCell="1" allowOverlap="1" wp14:anchorId="40109F23" wp14:editId="58B5E1D9">
            <wp:simplePos x="0" y="0"/>
            <wp:positionH relativeFrom="page">
              <wp:posOffset>247650</wp:posOffset>
            </wp:positionH>
            <wp:positionV relativeFrom="paragraph">
              <wp:posOffset>240665</wp:posOffset>
            </wp:positionV>
            <wp:extent cx="3448050" cy="2733675"/>
            <wp:effectExtent l="0" t="0" r="0" b="9525"/>
            <wp:wrapSquare wrapText="bothSides"/>
            <wp:docPr id="208" name="Picture 208" descr="A group of people in a class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A group of people in a classroom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 w:bidi="mr-IN"/>
        </w:rPr>
        <w:drawing>
          <wp:anchor distT="0" distB="0" distL="114300" distR="114300" simplePos="0" relativeHeight="251691520" behindDoc="0" locked="0" layoutInCell="1" allowOverlap="1" wp14:anchorId="5592CAF2" wp14:editId="7B808764">
            <wp:simplePos x="0" y="0"/>
            <wp:positionH relativeFrom="margin">
              <wp:posOffset>3002915</wp:posOffset>
            </wp:positionH>
            <wp:positionV relativeFrom="paragraph">
              <wp:posOffset>173990</wp:posOffset>
            </wp:positionV>
            <wp:extent cx="3429635" cy="2733675"/>
            <wp:effectExtent l="0" t="0" r="0" b="9525"/>
            <wp:wrapSquare wrapText="bothSides"/>
            <wp:docPr id="212" name="Picture 212" descr="A room with desks and chai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room with desks and chairs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071" w:rsidRDefault="00914071" w:rsidP="003C1D39">
      <w:pPr>
        <w:tabs>
          <w:tab w:val="left" w:pos="342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C7E22" w:rsidRDefault="00FC7E22" w:rsidP="00FC7E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7E22" w:rsidRDefault="00FC7E22" w:rsidP="007A31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98688" behindDoc="0" locked="0" layoutInCell="1" allowOverlap="1" wp14:anchorId="3B5B2DD6" wp14:editId="33FA4C99">
            <wp:simplePos x="0" y="0"/>
            <wp:positionH relativeFrom="margin">
              <wp:posOffset>-600075</wp:posOffset>
            </wp:positionH>
            <wp:positionV relativeFrom="paragraph">
              <wp:posOffset>202565</wp:posOffset>
            </wp:positionV>
            <wp:extent cx="3409950" cy="2571750"/>
            <wp:effectExtent l="0" t="0" r="0" b="0"/>
            <wp:wrapSquare wrapText="bothSides"/>
            <wp:docPr id="209" name="Picture 209" descr="A picture containing text, indoor, counte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text, indoor, counter,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E22" w:rsidRDefault="00FC7E22" w:rsidP="007A31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7E22" w:rsidRDefault="00FC7E22" w:rsidP="007A31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7E22" w:rsidRDefault="00FC7E22" w:rsidP="007A31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7E22" w:rsidRDefault="003F5900" w:rsidP="003F5900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C7E22" w:rsidRPr="00FC7E22" w:rsidRDefault="00FC7E22" w:rsidP="00FC7E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7E22" w:rsidRPr="00FC7E22" w:rsidRDefault="00FC7E22" w:rsidP="00FC7E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7E22" w:rsidRPr="00FC7E22" w:rsidRDefault="00FC7E22" w:rsidP="00FC7E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7E22" w:rsidRPr="00FC7E22" w:rsidRDefault="00FC7E22" w:rsidP="00FC7E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4350" w:rsidRDefault="00A54350" w:rsidP="00A543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</w:p>
    <w:p w:rsidR="00FC7E22" w:rsidRPr="00DB5E8B" w:rsidRDefault="00A54350" w:rsidP="00A5435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5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</w:t>
      </w:r>
      <w:r w:rsidR="00FC7E22" w:rsidRPr="00DB5E8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hysics Laboratory </w:t>
      </w:r>
    </w:p>
    <w:p w:rsidR="00FC7E22" w:rsidRPr="00FC7E22" w:rsidRDefault="00FC7E22" w:rsidP="00FC7E22">
      <w:pPr>
        <w:tabs>
          <w:tab w:val="left" w:pos="10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A3165" w:rsidRPr="007A3165" w:rsidRDefault="007A3165" w:rsidP="00B7176A">
      <w:pPr>
        <w:tabs>
          <w:tab w:val="left" w:pos="68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 w:bidi="mr-IN"/>
        </w:rPr>
        <w:lastRenderedPageBreak/>
        <w:drawing>
          <wp:anchor distT="0" distB="0" distL="114300" distR="114300" simplePos="0" relativeHeight="251695616" behindDoc="0" locked="0" layoutInCell="1" allowOverlap="1" wp14:anchorId="135B2A1D" wp14:editId="2B6B68C3">
            <wp:simplePos x="0" y="0"/>
            <wp:positionH relativeFrom="margin">
              <wp:posOffset>2980690</wp:posOffset>
            </wp:positionH>
            <wp:positionV relativeFrom="paragraph">
              <wp:posOffset>461645</wp:posOffset>
            </wp:positionV>
            <wp:extent cx="3383915" cy="2928620"/>
            <wp:effectExtent l="0" t="0" r="6985" b="5080"/>
            <wp:wrapSquare wrapText="bothSides"/>
            <wp:docPr id="219" name="Picture 219" descr="A room with computers and people i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room with computers and people in it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76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A3165" w:rsidRDefault="007A3165" w:rsidP="007A31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n-IN" w:bidi="mr-IN"/>
        </w:rPr>
        <w:drawing>
          <wp:anchor distT="0" distB="0" distL="114300" distR="114300" simplePos="0" relativeHeight="251693568" behindDoc="0" locked="0" layoutInCell="1" allowOverlap="1" wp14:anchorId="18FF6590" wp14:editId="18E7F784">
            <wp:simplePos x="0" y="0"/>
            <wp:positionH relativeFrom="margin">
              <wp:posOffset>-669925</wp:posOffset>
            </wp:positionH>
            <wp:positionV relativeFrom="paragraph">
              <wp:posOffset>131445</wp:posOffset>
            </wp:positionV>
            <wp:extent cx="3290570" cy="2944495"/>
            <wp:effectExtent l="0" t="0" r="5080" b="8255"/>
            <wp:wrapSquare wrapText="bothSides"/>
            <wp:docPr id="214" name="Picture 214" descr="A picture containing text, indoor, ceiling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text, indoor, ceiling, furnitur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02C" w:rsidRPr="000A4AF3" w:rsidRDefault="002E302C" w:rsidP="002E302C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DB5E8B">
        <w:rPr>
          <w:rFonts w:ascii="Times New Roman" w:hAnsi="Times New Roman" w:cs="Times New Roman"/>
          <w:b/>
          <w:bCs/>
          <w:sz w:val="28"/>
          <w:szCs w:val="28"/>
        </w:rPr>
        <w:t>Computer Laboratory</w:t>
      </w:r>
      <w:r w:rsidRPr="000A4AF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A4AF3">
        <w:rPr>
          <w:rFonts w:ascii="Times New Roman" w:hAnsi="Times New Roman" w:cs="Times New Roman"/>
          <w:sz w:val="28"/>
          <w:szCs w:val="28"/>
        </w:rPr>
        <w:t xml:space="preserve"> </w:t>
      </w:r>
      <w:r w:rsidRPr="00DB5E8B">
        <w:rPr>
          <w:rFonts w:ascii="Times New Roman" w:hAnsi="Times New Roman" w:cs="Times New Roman"/>
          <w:b/>
          <w:bCs/>
          <w:sz w:val="28"/>
          <w:szCs w:val="28"/>
        </w:rPr>
        <w:t>ICT Enabled Lecture Hall</w:t>
      </w:r>
    </w:p>
    <w:p w:rsidR="00CB29EB" w:rsidRDefault="00CB29EB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33A60" w:rsidRDefault="00633A60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33A60" w:rsidRDefault="00633A60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D3931" w:rsidRDefault="00DD3931" w:rsidP="00DD39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ATISH PRADHAN DNYANASADHANA COLLEGE, THANE</w:t>
      </w:r>
    </w:p>
    <w:p w:rsidR="000116B2" w:rsidRDefault="000116B2" w:rsidP="000116B2">
      <w:pPr>
        <w:tabs>
          <w:tab w:val="left" w:pos="2313"/>
        </w:tabs>
        <w:ind w:hanging="426"/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116B2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anchor distT="0" distB="0" distL="114300" distR="114300" simplePos="0" relativeHeight="251699712" behindDoc="0" locked="0" layoutInCell="1" allowOverlap="1" wp14:anchorId="4EC521A0" wp14:editId="7BA7D2E9">
            <wp:simplePos x="0" y="0"/>
            <wp:positionH relativeFrom="margin">
              <wp:posOffset>-616585</wp:posOffset>
            </wp:positionH>
            <wp:positionV relativeFrom="paragraph">
              <wp:posOffset>257175</wp:posOffset>
            </wp:positionV>
            <wp:extent cx="3544570" cy="2787015"/>
            <wp:effectExtent l="0" t="0" r="0" b="0"/>
            <wp:wrapSquare wrapText="bothSides"/>
            <wp:docPr id="2" name="Picture 2" descr="C:\Users\REENA\Desktop\ce304756-5c01-4428-ba7b-692188462e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ENA\Desktop\ce304756-5c01-4428-ba7b-692188462e6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 w:rsidRPr="000116B2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inline distT="0" distB="0" distL="0" distR="0">
            <wp:extent cx="3390471" cy="2753360"/>
            <wp:effectExtent l="0" t="0" r="635" b="8890"/>
            <wp:docPr id="4" name="Picture 4" descr="E:\86d9a048-7669-461c-9116-e0ec14a3f5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6d9a048-7669-461c-9116-e0ec14a3f549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71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B2" w:rsidRDefault="000116B2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D3931" w:rsidRPr="00DD3931" w:rsidRDefault="00DD3931" w:rsidP="00DD3931">
      <w:pPr>
        <w:ind w:left="-993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DD3931">
        <w:rPr>
          <w:rFonts w:ascii="Times New Roman" w:hAnsi="Times New Roman" w:cs="Times New Roman"/>
          <w:b/>
          <w:bCs/>
          <w:sz w:val="28"/>
          <w:szCs w:val="28"/>
        </w:rPr>
        <w:t xml:space="preserve">Library </w:t>
      </w:r>
      <w:r w:rsidR="0047215C">
        <w:rPr>
          <w:rFonts w:ascii="Times New Roman" w:hAnsi="Times New Roman" w:cs="Times New Roman"/>
          <w:b/>
          <w:bCs/>
          <w:sz w:val="28"/>
          <w:szCs w:val="28"/>
        </w:rPr>
        <w:t>Rea</w:t>
      </w:r>
      <w:r w:rsidR="0047215C" w:rsidRPr="00DD3931">
        <w:rPr>
          <w:rFonts w:ascii="Times New Roman" w:hAnsi="Times New Roman" w:cs="Times New Roman"/>
          <w:b/>
          <w:bCs/>
          <w:sz w:val="28"/>
          <w:szCs w:val="28"/>
        </w:rPr>
        <w:t>ding</w:t>
      </w:r>
      <w:r w:rsidRPr="00DD3931">
        <w:rPr>
          <w:rFonts w:ascii="Times New Roman" w:hAnsi="Times New Roman" w:cs="Times New Roman"/>
          <w:b/>
          <w:bCs/>
          <w:sz w:val="28"/>
          <w:szCs w:val="28"/>
        </w:rPr>
        <w:t xml:space="preserve"> Room                                          Automated Circulation with use of          </w:t>
      </w:r>
    </w:p>
    <w:p w:rsidR="000116B2" w:rsidRPr="00DD3931" w:rsidRDefault="00DD3931" w:rsidP="00DD3931">
      <w:pPr>
        <w:tabs>
          <w:tab w:val="left" w:pos="5700"/>
        </w:tabs>
        <w:ind w:left="-993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DD393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Barcode Technology</w:t>
      </w:r>
    </w:p>
    <w:p w:rsidR="000116B2" w:rsidRDefault="00DD3931" w:rsidP="007A3165">
      <w:pPr>
        <w:tabs>
          <w:tab w:val="left" w:pos="231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116B2">
        <w:rPr>
          <w:rFonts w:ascii="Times New Roman" w:hAnsi="Times New Roman" w:cs="Times New Roman"/>
          <w:noProof/>
          <w:sz w:val="28"/>
          <w:szCs w:val="28"/>
          <w:lang w:eastAsia="en-IN" w:bidi="mr-IN"/>
        </w:rPr>
        <w:drawing>
          <wp:anchor distT="0" distB="0" distL="114300" distR="114300" simplePos="0" relativeHeight="251700736" behindDoc="0" locked="0" layoutInCell="1" allowOverlap="1" wp14:anchorId="01E6B861" wp14:editId="0B3C1E9C">
            <wp:simplePos x="0" y="0"/>
            <wp:positionH relativeFrom="column">
              <wp:posOffset>-473075</wp:posOffset>
            </wp:positionH>
            <wp:positionV relativeFrom="paragraph">
              <wp:posOffset>140335</wp:posOffset>
            </wp:positionV>
            <wp:extent cx="3987800" cy="2609215"/>
            <wp:effectExtent l="0" t="0" r="0" b="635"/>
            <wp:wrapSquare wrapText="bothSides"/>
            <wp:docPr id="7" name="Picture 7" descr="E:\9b9d5783-e58e-47aa-89d6-d0704551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b9d5783-e58e-47aa-89d6-d070455180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6B2" w:rsidRDefault="00DD3931" w:rsidP="000116B2">
      <w:pPr>
        <w:tabs>
          <w:tab w:val="left" w:pos="2313"/>
        </w:tabs>
        <w:ind w:left="-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DD3931" w:rsidRPr="00DD3931" w:rsidRDefault="00DD3931" w:rsidP="00DD3931">
      <w:pPr>
        <w:tabs>
          <w:tab w:val="left" w:pos="5700"/>
        </w:tabs>
        <w:ind w:left="-993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39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DD3931">
        <w:rPr>
          <w:rFonts w:ascii="Times New Roman" w:hAnsi="Times New Roman" w:cs="Times New Roman"/>
          <w:b/>
          <w:bCs/>
          <w:sz w:val="28"/>
          <w:szCs w:val="28"/>
          <w:lang w:val="en-US"/>
        </w:rPr>
        <w:t>Library Circulation</w:t>
      </w:r>
    </w:p>
    <w:sectPr w:rsidR="00DD3931" w:rsidRPr="00DD3931" w:rsidSect="000116B2">
      <w:headerReference w:type="default" r:id="rId27"/>
      <w:pgSz w:w="11906" w:h="16838"/>
      <w:pgMar w:top="1440" w:right="28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C2C" w:rsidRDefault="00591C2C" w:rsidP="002870DD">
      <w:pPr>
        <w:spacing w:after="0" w:line="240" w:lineRule="auto"/>
      </w:pPr>
      <w:r>
        <w:separator/>
      </w:r>
    </w:p>
  </w:endnote>
  <w:endnote w:type="continuationSeparator" w:id="0">
    <w:p w:rsidR="00591C2C" w:rsidRDefault="00591C2C" w:rsidP="0028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C2C" w:rsidRDefault="00591C2C" w:rsidP="002870DD">
      <w:pPr>
        <w:spacing w:after="0" w:line="240" w:lineRule="auto"/>
      </w:pPr>
      <w:r>
        <w:separator/>
      </w:r>
    </w:p>
  </w:footnote>
  <w:footnote w:type="continuationSeparator" w:id="0">
    <w:p w:rsidR="00591C2C" w:rsidRDefault="00591C2C" w:rsidP="0028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1A93" w:rsidRDefault="00891A93">
    <w:pPr>
      <w:pStyle w:val="Header"/>
    </w:pPr>
  </w:p>
  <w:p w:rsidR="00891A93" w:rsidRDefault="00891A93">
    <w:pPr>
      <w:pStyle w:val="Header"/>
    </w:pPr>
  </w:p>
  <w:p w:rsidR="00891A93" w:rsidRDefault="00891A93">
    <w:pPr>
      <w:pStyle w:val="Header"/>
    </w:pPr>
  </w:p>
  <w:p w:rsidR="00891A93" w:rsidRDefault="00891A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7B"/>
    <w:rsid w:val="000116B2"/>
    <w:rsid w:val="00047B7A"/>
    <w:rsid w:val="000773EA"/>
    <w:rsid w:val="000B5EFA"/>
    <w:rsid w:val="000D3D9D"/>
    <w:rsid w:val="001578F7"/>
    <w:rsid w:val="00264C9B"/>
    <w:rsid w:val="002722FE"/>
    <w:rsid w:val="00282EAE"/>
    <w:rsid w:val="002870DD"/>
    <w:rsid w:val="002E302C"/>
    <w:rsid w:val="002E3BF9"/>
    <w:rsid w:val="002F5AC8"/>
    <w:rsid w:val="00306B4C"/>
    <w:rsid w:val="003244E0"/>
    <w:rsid w:val="003908EE"/>
    <w:rsid w:val="003C1D39"/>
    <w:rsid w:val="003F5900"/>
    <w:rsid w:val="00402963"/>
    <w:rsid w:val="00426303"/>
    <w:rsid w:val="00436A0F"/>
    <w:rsid w:val="0047215C"/>
    <w:rsid w:val="004B31AB"/>
    <w:rsid w:val="004D224A"/>
    <w:rsid w:val="004E5D98"/>
    <w:rsid w:val="00556DA8"/>
    <w:rsid w:val="0056137F"/>
    <w:rsid w:val="00576192"/>
    <w:rsid w:val="00591C2C"/>
    <w:rsid w:val="005B2F6D"/>
    <w:rsid w:val="005B4E30"/>
    <w:rsid w:val="005C0C82"/>
    <w:rsid w:val="00633A60"/>
    <w:rsid w:val="00642B02"/>
    <w:rsid w:val="00651652"/>
    <w:rsid w:val="006A65F8"/>
    <w:rsid w:val="006C56AC"/>
    <w:rsid w:val="006E1E18"/>
    <w:rsid w:val="00721747"/>
    <w:rsid w:val="00755D66"/>
    <w:rsid w:val="00794BD6"/>
    <w:rsid w:val="007A3165"/>
    <w:rsid w:val="007B5789"/>
    <w:rsid w:val="007E4348"/>
    <w:rsid w:val="00846657"/>
    <w:rsid w:val="008642D9"/>
    <w:rsid w:val="00887D71"/>
    <w:rsid w:val="00891A93"/>
    <w:rsid w:val="00914071"/>
    <w:rsid w:val="00985E25"/>
    <w:rsid w:val="00990B7B"/>
    <w:rsid w:val="009A1C8E"/>
    <w:rsid w:val="00A012E1"/>
    <w:rsid w:val="00A308D0"/>
    <w:rsid w:val="00A43DDF"/>
    <w:rsid w:val="00A54350"/>
    <w:rsid w:val="00A80B01"/>
    <w:rsid w:val="00AB1931"/>
    <w:rsid w:val="00AB7065"/>
    <w:rsid w:val="00AC463C"/>
    <w:rsid w:val="00AD02EA"/>
    <w:rsid w:val="00AF5407"/>
    <w:rsid w:val="00B7176A"/>
    <w:rsid w:val="00C15D24"/>
    <w:rsid w:val="00C530ED"/>
    <w:rsid w:val="00C7259C"/>
    <w:rsid w:val="00C755BD"/>
    <w:rsid w:val="00C80E0E"/>
    <w:rsid w:val="00CB29EB"/>
    <w:rsid w:val="00D04C1C"/>
    <w:rsid w:val="00D13C4A"/>
    <w:rsid w:val="00D26AC6"/>
    <w:rsid w:val="00D6226D"/>
    <w:rsid w:val="00DB5E8B"/>
    <w:rsid w:val="00DD3931"/>
    <w:rsid w:val="00E44DF9"/>
    <w:rsid w:val="00E52985"/>
    <w:rsid w:val="00E65250"/>
    <w:rsid w:val="00EA1F94"/>
    <w:rsid w:val="00ED1F1D"/>
    <w:rsid w:val="00EF2238"/>
    <w:rsid w:val="00F31D3B"/>
    <w:rsid w:val="00FA2043"/>
    <w:rsid w:val="00FC6487"/>
    <w:rsid w:val="00FC7E22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6FF695-0B32-4936-8744-26FDCD4C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0DD"/>
  </w:style>
  <w:style w:type="paragraph" w:styleId="Footer">
    <w:name w:val="footer"/>
    <w:basedOn w:val="Normal"/>
    <w:link w:val="FooterChar"/>
    <w:uiPriority w:val="99"/>
    <w:unhideWhenUsed/>
    <w:rsid w:val="00287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0DD"/>
  </w:style>
  <w:style w:type="paragraph" w:styleId="BalloonText">
    <w:name w:val="Balloon Text"/>
    <w:basedOn w:val="Normal"/>
    <w:link w:val="BalloonTextChar"/>
    <w:uiPriority w:val="99"/>
    <w:semiHidden/>
    <w:unhideWhenUsed/>
    <w:rsid w:val="0065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67F1-FC6F-491E-B9CD-B036FAA3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</dc:creator>
  <cp:keywords/>
  <dc:description/>
  <cp:lastModifiedBy>Dnyanasadhana College</cp:lastModifiedBy>
  <cp:revision>45</cp:revision>
  <dcterms:created xsi:type="dcterms:W3CDTF">2022-10-15T08:48:00Z</dcterms:created>
  <dcterms:modified xsi:type="dcterms:W3CDTF">2022-11-26T09:37:00Z</dcterms:modified>
</cp:coreProperties>
</file>